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45" w:rsidRDefault="00CC1E45" w:rsidP="00CC1E45">
      <w:pPr>
        <w:spacing w:after="0" w:line="240" w:lineRule="auto"/>
        <w:jc w:val="center"/>
      </w:pPr>
      <w:r>
        <w:t>Сведения</w:t>
      </w:r>
    </w:p>
    <w:p w:rsidR="00CC1E45" w:rsidRDefault="00CC1E45" w:rsidP="00CC1E45">
      <w:pPr>
        <w:spacing w:after="0" w:line="240" w:lineRule="auto"/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CC1E45" w:rsidRDefault="00A17B12" w:rsidP="00CC1E45">
      <w:pPr>
        <w:spacing w:after="0" w:line="240" w:lineRule="auto"/>
        <w:jc w:val="center"/>
      </w:pPr>
      <w:r>
        <w:t>начальников управления</w:t>
      </w:r>
      <w:r w:rsidR="00CC1E45">
        <w:t xml:space="preserve"> Администрации Тес-Хемского кожууна</w:t>
      </w:r>
    </w:p>
    <w:p w:rsidR="00CC1E45" w:rsidRDefault="00CC1E45" w:rsidP="00CC1E45">
      <w:pPr>
        <w:spacing w:after="0" w:line="240" w:lineRule="auto"/>
        <w:jc w:val="center"/>
      </w:pPr>
      <w:r>
        <w:t>за</w:t>
      </w:r>
      <w:r w:rsidR="003F7D43">
        <w:t xml:space="preserve"> отчетный период с 1 января 2019 года по 31 декабря 2019</w:t>
      </w:r>
      <w:r>
        <w:t xml:space="preserve"> года</w:t>
      </w:r>
    </w:p>
    <w:tbl>
      <w:tblPr>
        <w:tblStyle w:val="a3"/>
        <w:tblW w:w="15390" w:type="dxa"/>
        <w:tblLayout w:type="fixed"/>
        <w:tblLook w:val="04A0" w:firstRow="1" w:lastRow="0" w:firstColumn="1" w:lastColumn="0" w:noHBand="0" w:noVBand="1"/>
      </w:tblPr>
      <w:tblGrid>
        <w:gridCol w:w="1809"/>
        <w:gridCol w:w="1600"/>
        <w:gridCol w:w="1068"/>
        <w:gridCol w:w="1207"/>
        <w:gridCol w:w="1076"/>
        <w:gridCol w:w="1055"/>
        <w:gridCol w:w="1085"/>
        <w:gridCol w:w="1076"/>
        <w:gridCol w:w="1055"/>
        <w:gridCol w:w="1557"/>
        <w:gridCol w:w="1318"/>
        <w:gridCol w:w="1477"/>
        <w:gridCol w:w="7"/>
      </w:tblGrid>
      <w:tr w:rsidR="00CC1E45" w:rsidTr="00B30821">
        <w:trPr>
          <w:gridAfter w:val="1"/>
          <w:wAfter w:w="7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</w:t>
            </w:r>
          </w:p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ванный го-довой до-ход(руб.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45" w:rsidRDefault="00CC1E45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705CED" w:rsidTr="00B30821">
        <w:trPr>
          <w:gridAfter w:val="1"/>
          <w:wAfter w:w="7" w:type="dxa"/>
          <w:trHeight w:val="7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-жени</w:t>
            </w:r>
            <w:r>
              <w:t>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ED" w:rsidRDefault="00705CED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CE4736" w:rsidTr="00B30821">
        <w:trPr>
          <w:gridAfter w:val="1"/>
          <w:wAfter w:w="7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чин Ч.Б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 w:rsidRPr="00AD1D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E4736" w:rsidRDefault="00CE473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CE4736" w:rsidRDefault="00CE473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F210C7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E4736" w:rsidRDefault="00CE473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736" w:rsidRDefault="00CE4736" w:rsidP="005651AF">
            <w:pPr>
              <w:jc w:val="center"/>
              <w:rPr>
                <w:sz w:val="20"/>
                <w:szCs w:val="20"/>
              </w:rPr>
            </w:pPr>
          </w:p>
          <w:p w:rsidR="00CE4736" w:rsidRDefault="00CE473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3F7D43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 600,16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CE4736" w:rsidTr="00B30821">
        <w:trPr>
          <w:gridAfter w:val="1"/>
          <w:wAfter w:w="7" w:type="dxa"/>
          <w:trHeight w:val="714"/>
        </w:trPr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Pr="00AD1D3E" w:rsidRDefault="00CE4736" w:rsidP="002A674E">
            <w:pPr>
              <w:jc w:val="center"/>
              <w:rPr>
                <w:sz w:val="20"/>
                <w:szCs w:val="20"/>
              </w:rPr>
            </w:pPr>
            <w:r w:rsidRPr="00AD1D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6" w:rsidRDefault="00CE473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5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962E46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-истопник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ада Ларгус, 2013г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3F7D43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359,04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3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6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0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46" w:rsidRDefault="00962E46" w:rsidP="002A674E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</w:trPr>
        <w:tc>
          <w:tcPr>
            <w:tcW w:w="1809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шку Л.Л.</w:t>
            </w: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lastRenderedPageBreak/>
              <w:t>Несовершенно-летний ребенок</w:t>
            </w: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600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1068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vMerge w:val="restart"/>
          </w:tcPr>
          <w:p w:rsidR="00962E46" w:rsidRPr="0004021D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Belta</w:t>
            </w:r>
            <w:r>
              <w:rPr>
                <w:sz w:val="20"/>
                <w:szCs w:val="20"/>
              </w:rPr>
              <w:t>, 2006г.</w:t>
            </w:r>
          </w:p>
        </w:tc>
        <w:tc>
          <w:tcPr>
            <w:tcW w:w="1318" w:type="dxa"/>
            <w:vMerge w:val="restart"/>
          </w:tcPr>
          <w:p w:rsidR="00962E46" w:rsidRDefault="0002127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673,52</w:t>
            </w:r>
          </w:p>
        </w:tc>
        <w:tc>
          <w:tcPr>
            <w:tcW w:w="147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7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86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8754B8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068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76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55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D14602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0,06</w:t>
            </w:r>
          </w:p>
        </w:tc>
        <w:tc>
          <w:tcPr>
            <w:tcW w:w="147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690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74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702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321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62E46" w:rsidTr="00B30821">
        <w:trPr>
          <w:gridAfter w:val="1"/>
          <w:wAfter w:w="7" w:type="dxa"/>
          <w:trHeight w:val="274"/>
        </w:trPr>
        <w:tc>
          <w:tcPr>
            <w:tcW w:w="1809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  <w:tc>
          <w:tcPr>
            <w:tcW w:w="1055" w:type="dxa"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62E46" w:rsidRDefault="00962E46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17C40" w:rsidTr="00B30821">
        <w:trPr>
          <w:gridAfter w:val="1"/>
          <w:wAfter w:w="7" w:type="dxa"/>
          <w:trHeight w:val="274"/>
        </w:trPr>
        <w:tc>
          <w:tcPr>
            <w:tcW w:w="1809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пчын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proofErr w:type="gramStart"/>
            <w:r w:rsidRPr="00917C40">
              <w:rPr>
                <w:sz w:val="20"/>
                <w:szCs w:val="20"/>
              </w:rPr>
              <w:t>Несовершенно-летний</w:t>
            </w:r>
            <w:proofErr w:type="gramEnd"/>
            <w:r w:rsidRPr="00917C4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00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 w:rsidRPr="00D35BEE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17C40" w:rsidRDefault="00917C40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226,25</w:t>
            </w:r>
          </w:p>
        </w:tc>
        <w:tc>
          <w:tcPr>
            <w:tcW w:w="1477" w:type="dxa"/>
            <w:vMerge w:val="restart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17C40" w:rsidTr="00B30821">
        <w:trPr>
          <w:gridAfter w:val="1"/>
          <w:wAfter w:w="7" w:type="dxa"/>
          <w:trHeight w:val="256"/>
        </w:trPr>
        <w:tc>
          <w:tcPr>
            <w:tcW w:w="1809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17C40" w:rsidRPr="00D35BEE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917C40" w:rsidRDefault="00917C40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17C40" w:rsidTr="005651AF">
        <w:trPr>
          <w:gridAfter w:val="1"/>
          <w:wAfter w:w="7" w:type="dxa"/>
          <w:trHeight w:val="464"/>
        </w:trPr>
        <w:tc>
          <w:tcPr>
            <w:tcW w:w="1809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17C40" w:rsidRPr="00D35BEE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</w:tcPr>
          <w:p w:rsidR="00917C40" w:rsidRDefault="00917C40" w:rsidP="0065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1055" w:type="dxa"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917C40" w:rsidRDefault="00917C4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5651AF">
        <w:trPr>
          <w:gridAfter w:val="1"/>
          <w:wAfter w:w="7" w:type="dxa"/>
          <w:trHeight w:val="263"/>
        </w:trPr>
        <w:tc>
          <w:tcPr>
            <w:tcW w:w="1809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3E0C49" w:rsidRPr="00D35BEE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5651AF">
        <w:trPr>
          <w:gridAfter w:val="1"/>
          <w:wAfter w:w="7" w:type="dxa"/>
          <w:trHeight w:val="369"/>
        </w:trPr>
        <w:tc>
          <w:tcPr>
            <w:tcW w:w="1809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E0C49" w:rsidRPr="00D35BEE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B30821">
        <w:trPr>
          <w:gridAfter w:val="1"/>
          <w:wAfter w:w="7" w:type="dxa"/>
          <w:trHeight w:val="32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E0C49" w:rsidRPr="00D35BEE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B30821">
        <w:trPr>
          <w:gridAfter w:val="1"/>
          <w:wAfter w:w="7" w:type="dxa"/>
          <w:trHeight w:val="726"/>
        </w:trPr>
        <w:tc>
          <w:tcPr>
            <w:tcW w:w="1809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оду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  <w:p w:rsidR="003E0C49" w:rsidRDefault="003E0C49" w:rsidP="00014648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  <w:p w:rsidR="003E0C49" w:rsidRDefault="003E0C49" w:rsidP="00014648">
            <w:pPr>
              <w:jc w:val="center"/>
              <w:rPr>
                <w:sz w:val="20"/>
                <w:szCs w:val="20"/>
              </w:rPr>
            </w:pPr>
            <w:r w:rsidRPr="007965DC">
              <w:rPr>
                <w:sz w:val="20"/>
                <w:szCs w:val="20"/>
              </w:rPr>
              <w:t>Несовершенно-летний ребенок</w:t>
            </w:r>
          </w:p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6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0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3E0C49" w:rsidRDefault="00891302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74,01</w:t>
            </w:r>
          </w:p>
        </w:tc>
        <w:tc>
          <w:tcPr>
            <w:tcW w:w="1477" w:type="dxa"/>
            <w:vMerge w:val="restart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B30821">
        <w:trPr>
          <w:gridAfter w:val="1"/>
          <w:wAfter w:w="7" w:type="dxa"/>
          <w:trHeight w:val="738"/>
        </w:trPr>
        <w:tc>
          <w:tcPr>
            <w:tcW w:w="1809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B30821">
        <w:trPr>
          <w:gridAfter w:val="1"/>
          <w:wAfter w:w="7" w:type="dxa"/>
          <w:trHeight w:val="464"/>
        </w:trPr>
        <w:tc>
          <w:tcPr>
            <w:tcW w:w="1809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B30821">
        <w:trPr>
          <w:gridAfter w:val="1"/>
          <w:wAfter w:w="7" w:type="dxa"/>
          <w:trHeight w:val="428"/>
        </w:trPr>
        <w:tc>
          <w:tcPr>
            <w:tcW w:w="1809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B30821">
        <w:trPr>
          <w:gridAfter w:val="1"/>
          <w:wAfter w:w="7" w:type="dxa"/>
          <w:trHeight w:val="476"/>
        </w:trPr>
        <w:tc>
          <w:tcPr>
            <w:tcW w:w="1809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E0C49" w:rsidTr="00B30821">
        <w:trPr>
          <w:gridAfter w:val="1"/>
          <w:wAfter w:w="7" w:type="dxa"/>
          <w:trHeight w:val="690"/>
        </w:trPr>
        <w:tc>
          <w:tcPr>
            <w:tcW w:w="1809" w:type="dxa"/>
            <w:vMerge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5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3E0C49" w:rsidRDefault="003E0C49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B30821">
        <w:trPr>
          <w:gridAfter w:val="1"/>
          <w:wAfter w:w="7" w:type="dxa"/>
          <w:trHeight w:val="488"/>
        </w:trPr>
        <w:tc>
          <w:tcPr>
            <w:tcW w:w="1809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чак</w:t>
            </w:r>
            <w:proofErr w:type="spellEnd"/>
            <w:r>
              <w:rPr>
                <w:sz w:val="20"/>
                <w:szCs w:val="20"/>
              </w:rPr>
              <w:t xml:space="preserve"> О.Б.</w:t>
            </w: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E4281F" w:rsidRDefault="00E4281F" w:rsidP="00347DEA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347DEA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347DEA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347DEA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347DEA">
            <w:pPr>
              <w:jc w:val="center"/>
              <w:rPr>
                <w:sz w:val="20"/>
                <w:szCs w:val="20"/>
              </w:rPr>
            </w:pPr>
            <w:proofErr w:type="gramStart"/>
            <w:r w:rsidRPr="007965DC">
              <w:rPr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7965DC">
              <w:rPr>
                <w:sz w:val="20"/>
                <w:szCs w:val="20"/>
              </w:rPr>
              <w:t xml:space="preserve"> ребенок</w:t>
            </w: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proofErr w:type="gramStart"/>
            <w:r w:rsidRPr="00E4281F">
              <w:rPr>
                <w:sz w:val="20"/>
                <w:szCs w:val="20"/>
              </w:rPr>
              <w:t>Несовершенно-летний</w:t>
            </w:r>
            <w:proofErr w:type="gramEnd"/>
            <w:r w:rsidRPr="00E4281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00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1068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232,00</w:t>
            </w:r>
          </w:p>
        </w:tc>
        <w:tc>
          <w:tcPr>
            <w:tcW w:w="147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B30821">
        <w:trPr>
          <w:gridAfter w:val="1"/>
          <w:wAfter w:w="7" w:type="dxa"/>
          <w:trHeight w:val="643"/>
        </w:trPr>
        <w:tc>
          <w:tcPr>
            <w:tcW w:w="1809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2E680B">
        <w:trPr>
          <w:gridAfter w:val="1"/>
          <w:wAfter w:w="7" w:type="dxa"/>
          <w:trHeight w:val="333"/>
        </w:trPr>
        <w:tc>
          <w:tcPr>
            <w:tcW w:w="1809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7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E4281F" w:rsidRPr="00123672" w:rsidRDefault="00E4281F" w:rsidP="00565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s35</w:t>
            </w:r>
            <w:r>
              <w:rPr>
                <w:sz w:val="20"/>
                <w:szCs w:val="20"/>
              </w:rPr>
              <w:t>, 2019г.</w:t>
            </w:r>
          </w:p>
        </w:tc>
        <w:tc>
          <w:tcPr>
            <w:tcW w:w="1318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000,00</w:t>
            </w:r>
          </w:p>
        </w:tc>
        <w:tc>
          <w:tcPr>
            <w:tcW w:w="147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B30821">
        <w:trPr>
          <w:gridAfter w:val="1"/>
          <w:wAfter w:w="7" w:type="dxa"/>
          <w:trHeight w:val="298"/>
        </w:trPr>
        <w:tc>
          <w:tcPr>
            <w:tcW w:w="1809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B30821">
        <w:trPr>
          <w:gridAfter w:val="1"/>
          <w:wAfter w:w="7" w:type="dxa"/>
          <w:trHeight w:val="726"/>
        </w:trPr>
        <w:tc>
          <w:tcPr>
            <w:tcW w:w="1809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207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B30821">
        <w:trPr>
          <w:gridAfter w:val="1"/>
          <w:wAfter w:w="7" w:type="dxa"/>
          <w:trHeight w:val="239"/>
        </w:trPr>
        <w:tc>
          <w:tcPr>
            <w:tcW w:w="1809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E4281F">
        <w:trPr>
          <w:gridAfter w:val="1"/>
          <w:wAfter w:w="7" w:type="dxa"/>
          <w:trHeight w:val="238"/>
        </w:trPr>
        <w:tc>
          <w:tcPr>
            <w:tcW w:w="1809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07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 w:rsidRPr="00E4281F">
              <w:rPr>
                <w:sz w:val="20"/>
                <w:szCs w:val="20"/>
              </w:rPr>
              <w:t>396 000,00</w:t>
            </w:r>
            <w:r>
              <w:rPr>
                <w:sz w:val="20"/>
                <w:szCs w:val="20"/>
              </w:rPr>
              <w:t xml:space="preserve"> (пенсия по инвалидности)</w:t>
            </w:r>
          </w:p>
        </w:tc>
        <w:tc>
          <w:tcPr>
            <w:tcW w:w="1477" w:type="dxa"/>
            <w:vMerge w:val="restart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E4281F" w:rsidTr="00B30821">
        <w:trPr>
          <w:gridAfter w:val="1"/>
          <w:wAfter w:w="7" w:type="dxa"/>
          <w:trHeight w:val="226"/>
        </w:trPr>
        <w:tc>
          <w:tcPr>
            <w:tcW w:w="1809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7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55" w:type="dxa"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4281F" w:rsidRDefault="00E4281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B30821">
        <w:trPr>
          <w:trHeight w:val="32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6069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гаалай</w:t>
            </w:r>
            <w:proofErr w:type="spellEnd"/>
            <w:r>
              <w:rPr>
                <w:sz w:val="20"/>
                <w:szCs w:val="20"/>
              </w:rPr>
              <w:t xml:space="preserve"> А.В</w:t>
            </w:r>
          </w:p>
          <w:p w:rsidR="003933F0" w:rsidRDefault="003933F0" w:rsidP="005651AF">
            <w:pPr>
              <w:rPr>
                <w:sz w:val="20"/>
                <w:szCs w:val="20"/>
              </w:rPr>
            </w:pPr>
          </w:p>
          <w:p w:rsidR="003933F0" w:rsidRDefault="003933F0" w:rsidP="005651AF">
            <w:pPr>
              <w:rPr>
                <w:sz w:val="20"/>
                <w:szCs w:val="20"/>
              </w:rPr>
            </w:pPr>
          </w:p>
          <w:p w:rsidR="003933F0" w:rsidRDefault="003933F0" w:rsidP="005651AF">
            <w:pPr>
              <w:rPr>
                <w:sz w:val="20"/>
                <w:szCs w:val="20"/>
              </w:rPr>
            </w:pPr>
          </w:p>
          <w:p w:rsidR="003933F0" w:rsidRDefault="003933F0" w:rsidP="005651AF">
            <w:pPr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Pr="008C7B43" w:rsidRDefault="003933F0" w:rsidP="005651AF">
            <w:pPr>
              <w:jc w:val="center"/>
              <w:rPr>
                <w:sz w:val="20"/>
                <w:szCs w:val="20"/>
              </w:rPr>
            </w:pPr>
            <w:proofErr w:type="gramStart"/>
            <w:r w:rsidRPr="00273CF1">
              <w:rPr>
                <w:sz w:val="20"/>
                <w:szCs w:val="20"/>
              </w:rPr>
              <w:t>Несовершенно-летний</w:t>
            </w:r>
            <w:proofErr w:type="gramEnd"/>
            <w:r w:rsidRPr="00273CF1">
              <w:rPr>
                <w:sz w:val="20"/>
                <w:szCs w:val="20"/>
              </w:rPr>
              <w:t xml:space="preserve"> ребенок</w:t>
            </w: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  <w:p w:rsidR="003933F0" w:rsidRPr="008C7B43" w:rsidRDefault="003933F0" w:rsidP="005651AF">
            <w:pPr>
              <w:jc w:val="center"/>
              <w:rPr>
                <w:sz w:val="20"/>
                <w:szCs w:val="20"/>
              </w:rPr>
            </w:pPr>
            <w:proofErr w:type="gramStart"/>
            <w:r w:rsidRPr="003933F0">
              <w:rPr>
                <w:sz w:val="20"/>
                <w:szCs w:val="20"/>
              </w:rPr>
              <w:t>Несовершенно-летний</w:t>
            </w:r>
            <w:proofErr w:type="gramEnd"/>
            <w:r w:rsidRPr="003933F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Pr="008C7B43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учреждение </w:t>
            </w:r>
            <w:r w:rsidRPr="008C7B4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Управление культуры и туризма Администрации Тес-Хемского кожууна</w:t>
            </w:r>
            <w:r w:rsidRPr="008C7B4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начальник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7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, 2009 г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681,66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B30821">
        <w:trPr>
          <w:trHeight w:val="3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B30821">
        <w:trPr>
          <w:trHeight w:val="2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B30821">
        <w:trPr>
          <w:trHeight w:val="2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60692E">
        <w:trPr>
          <w:trHeight w:val="77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5651AF">
        <w:trPr>
          <w:trHeight w:val="29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Pr="00AD160F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60692E">
        <w:trPr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60692E">
        <w:trPr>
          <w:trHeight w:val="2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3933F0">
        <w:trPr>
          <w:trHeight w:val="3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5651AF">
        <w:trPr>
          <w:trHeight w:val="2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5651AF">
        <w:trPr>
          <w:trHeight w:val="33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5651AF">
        <w:trPr>
          <w:trHeight w:val="3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3933F0" w:rsidTr="00582112">
        <w:trPr>
          <w:trHeight w:val="3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933F0" w:rsidRDefault="003933F0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F0" w:rsidRDefault="003933F0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56C6F" w:rsidTr="00D10F45">
        <w:trPr>
          <w:trHeight w:val="29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данай</w:t>
            </w:r>
            <w:proofErr w:type="spellEnd"/>
            <w:r>
              <w:rPr>
                <w:sz w:val="20"/>
                <w:szCs w:val="20"/>
              </w:rPr>
              <w:t xml:space="preserve"> Д.Э.</w:t>
            </w: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proofErr w:type="gramStart"/>
            <w:r w:rsidRPr="00956C6F">
              <w:rPr>
                <w:sz w:val="20"/>
                <w:szCs w:val="20"/>
              </w:rPr>
              <w:t>Несовершенно-</w:t>
            </w:r>
            <w:r w:rsidRPr="00956C6F">
              <w:rPr>
                <w:sz w:val="20"/>
                <w:szCs w:val="20"/>
              </w:rPr>
              <w:lastRenderedPageBreak/>
              <w:t>летний</w:t>
            </w:r>
            <w:proofErr w:type="gramEnd"/>
            <w:r w:rsidRPr="00956C6F">
              <w:rPr>
                <w:sz w:val="20"/>
                <w:szCs w:val="20"/>
              </w:rPr>
              <w:t xml:space="preserve"> ребенок</w:t>
            </w: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proofErr w:type="gramStart"/>
            <w:r w:rsidRPr="00956C6F">
              <w:rPr>
                <w:sz w:val="20"/>
                <w:szCs w:val="20"/>
              </w:rPr>
              <w:t>Несовершенно-летний</w:t>
            </w:r>
            <w:proofErr w:type="gramEnd"/>
            <w:r w:rsidRPr="00956C6F">
              <w:rPr>
                <w:sz w:val="20"/>
                <w:szCs w:val="20"/>
              </w:rPr>
              <w:t xml:space="preserve"> ребенок</w:t>
            </w:r>
          </w:p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 по делам молодежи и спорта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901,55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56C6F" w:rsidTr="00956C6F">
        <w:trPr>
          <w:trHeight w:val="9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56C6F" w:rsidTr="00956C6F">
        <w:trPr>
          <w:trHeight w:val="35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56C6F" w:rsidTr="00956C6F">
        <w:trPr>
          <w:trHeight w:val="54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P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56C6F" w:rsidTr="00956C6F">
        <w:trPr>
          <w:trHeight w:val="2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P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956C6F" w:rsidTr="00CA7FE2">
        <w:trPr>
          <w:trHeight w:val="27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P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  <w:r w:rsidRPr="00D10F4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6F" w:rsidRDefault="00956C6F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312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аа</w:t>
            </w:r>
            <w:proofErr w:type="spellEnd"/>
            <w:r>
              <w:rPr>
                <w:sz w:val="20"/>
                <w:szCs w:val="20"/>
              </w:rPr>
              <w:t xml:space="preserve"> Ч.В.</w:t>
            </w: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  <w:p w:rsidR="000D1834" w:rsidRPr="00956C6F" w:rsidRDefault="000D1834" w:rsidP="005651AF">
            <w:pPr>
              <w:jc w:val="center"/>
              <w:rPr>
                <w:sz w:val="20"/>
                <w:szCs w:val="20"/>
              </w:rPr>
            </w:pPr>
            <w:proofErr w:type="gramStart"/>
            <w:r w:rsidRPr="005651AF">
              <w:rPr>
                <w:sz w:val="20"/>
                <w:szCs w:val="20"/>
              </w:rPr>
              <w:t>Несовершенно-летний</w:t>
            </w:r>
            <w:proofErr w:type="gramEnd"/>
            <w:r w:rsidRPr="005651A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экономики, развития среднего и малого предпринимательства Администрации МР «Тес-</w:t>
            </w:r>
            <w:proofErr w:type="spellStart"/>
            <w:r>
              <w:rPr>
                <w:sz w:val="20"/>
                <w:szCs w:val="20"/>
              </w:rPr>
              <w:t>Хем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уун</w:t>
            </w:r>
            <w:proofErr w:type="spellEnd"/>
            <w:r>
              <w:rPr>
                <w:sz w:val="20"/>
                <w:szCs w:val="20"/>
              </w:rPr>
              <w:t xml:space="preserve"> РТ»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197,57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30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Жилой дом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15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D10F45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2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естьянского (фермерского) хозяйства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Б, 1986г.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000,00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3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jc w:val="center"/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3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Жилой дом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jc w:val="center"/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0D1834">
        <w:trPr>
          <w:trHeight w:val="1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rPr>
                <w:sz w:val="20"/>
                <w:szCs w:val="20"/>
              </w:rPr>
            </w:pPr>
            <w:r w:rsidRPr="000D18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rPr>
                <w:sz w:val="20"/>
                <w:szCs w:val="20"/>
              </w:rPr>
            </w:pPr>
            <w:r w:rsidRPr="000D183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5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5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D1834" w:rsidRDefault="000D1834" w:rsidP="0055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  <w:tr w:rsidR="000D1834" w:rsidTr="005651AF">
        <w:trPr>
          <w:trHeight w:val="1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rPr>
                <w:sz w:val="20"/>
                <w:szCs w:val="20"/>
              </w:rPr>
            </w:pPr>
            <w:r w:rsidRPr="000D1834">
              <w:rPr>
                <w:sz w:val="20"/>
                <w:szCs w:val="20"/>
              </w:rPr>
              <w:t>Жилой дом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rPr>
                <w:sz w:val="20"/>
                <w:szCs w:val="20"/>
              </w:rPr>
            </w:pPr>
            <w:r w:rsidRPr="000D183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4" w:rsidRPr="005651AF" w:rsidRDefault="000D1834" w:rsidP="00565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4" w:rsidRDefault="000D1834" w:rsidP="00554B7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Земельный учас</w:t>
            </w:r>
            <w:bookmarkStart w:id="0" w:name="_GoBack"/>
            <w:bookmarkEnd w:id="0"/>
            <w:r w:rsidRPr="005651AF">
              <w:rPr>
                <w:sz w:val="20"/>
                <w:szCs w:val="20"/>
              </w:rPr>
              <w:t>ток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4" w:rsidRDefault="000D1834" w:rsidP="0055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4" w:rsidRDefault="000D1834" w:rsidP="00554B7F">
            <w:pPr>
              <w:rPr>
                <w:sz w:val="20"/>
                <w:szCs w:val="20"/>
              </w:rPr>
            </w:pPr>
            <w:r w:rsidRPr="005651AF"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4" w:rsidRDefault="000D1834" w:rsidP="005651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380D" w:rsidRDefault="0065380D" w:rsidP="00CC1E45">
      <w:pPr>
        <w:jc w:val="center"/>
      </w:pPr>
    </w:p>
    <w:sectPr w:rsidR="0065380D" w:rsidSect="00CC1E45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wzUF5Al7TI9XXO13d4mxw5XApI=" w:salt="7yJm33TRyfmiOueFCU2cu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34"/>
    <w:rsid w:val="000021A6"/>
    <w:rsid w:val="00014648"/>
    <w:rsid w:val="00021274"/>
    <w:rsid w:val="0004021D"/>
    <w:rsid w:val="000A386E"/>
    <w:rsid w:val="000C168C"/>
    <w:rsid w:val="000D1834"/>
    <w:rsid w:val="00123672"/>
    <w:rsid w:val="00155555"/>
    <w:rsid w:val="00164E58"/>
    <w:rsid w:val="00180A3A"/>
    <w:rsid w:val="001A4CEF"/>
    <w:rsid w:val="001E27C1"/>
    <w:rsid w:val="00264E10"/>
    <w:rsid w:val="002719E2"/>
    <w:rsid w:val="00273CF1"/>
    <w:rsid w:val="002A40BB"/>
    <w:rsid w:val="002A674E"/>
    <w:rsid w:val="002B0F34"/>
    <w:rsid w:val="002E680B"/>
    <w:rsid w:val="00347DEA"/>
    <w:rsid w:val="00366D34"/>
    <w:rsid w:val="003933F0"/>
    <w:rsid w:val="003E0C49"/>
    <w:rsid w:val="003F7D43"/>
    <w:rsid w:val="004061C7"/>
    <w:rsid w:val="004204F0"/>
    <w:rsid w:val="004E3492"/>
    <w:rsid w:val="005010C7"/>
    <w:rsid w:val="0052329C"/>
    <w:rsid w:val="005474A0"/>
    <w:rsid w:val="005651AF"/>
    <w:rsid w:val="00565808"/>
    <w:rsid w:val="00582112"/>
    <w:rsid w:val="00585A83"/>
    <w:rsid w:val="0060692E"/>
    <w:rsid w:val="00636BE8"/>
    <w:rsid w:val="0065380D"/>
    <w:rsid w:val="00656617"/>
    <w:rsid w:val="00661427"/>
    <w:rsid w:val="00663626"/>
    <w:rsid w:val="006A5189"/>
    <w:rsid w:val="007013F9"/>
    <w:rsid w:val="00705CED"/>
    <w:rsid w:val="0077460F"/>
    <w:rsid w:val="00786CC2"/>
    <w:rsid w:val="00787FB9"/>
    <w:rsid w:val="007965DC"/>
    <w:rsid w:val="00873AAE"/>
    <w:rsid w:val="008754B8"/>
    <w:rsid w:val="00891302"/>
    <w:rsid w:val="008C0B9A"/>
    <w:rsid w:val="008E7D1D"/>
    <w:rsid w:val="008F0645"/>
    <w:rsid w:val="00903A5A"/>
    <w:rsid w:val="00917C40"/>
    <w:rsid w:val="00945BB9"/>
    <w:rsid w:val="00956C6F"/>
    <w:rsid w:val="00962E46"/>
    <w:rsid w:val="00987B91"/>
    <w:rsid w:val="009B5DD3"/>
    <w:rsid w:val="009C18F7"/>
    <w:rsid w:val="00A17B12"/>
    <w:rsid w:val="00A833BC"/>
    <w:rsid w:val="00AB2CF4"/>
    <w:rsid w:val="00AC4DBE"/>
    <w:rsid w:val="00AD1D3E"/>
    <w:rsid w:val="00AE2EB6"/>
    <w:rsid w:val="00B30821"/>
    <w:rsid w:val="00BE3975"/>
    <w:rsid w:val="00BE6050"/>
    <w:rsid w:val="00BF21F7"/>
    <w:rsid w:val="00C00534"/>
    <w:rsid w:val="00C102D9"/>
    <w:rsid w:val="00C255B4"/>
    <w:rsid w:val="00C47217"/>
    <w:rsid w:val="00C87DFB"/>
    <w:rsid w:val="00CA7FE2"/>
    <w:rsid w:val="00CC1E45"/>
    <w:rsid w:val="00CE4736"/>
    <w:rsid w:val="00CF6DF2"/>
    <w:rsid w:val="00D10F45"/>
    <w:rsid w:val="00D14602"/>
    <w:rsid w:val="00D35BEE"/>
    <w:rsid w:val="00DD56A0"/>
    <w:rsid w:val="00E4281F"/>
    <w:rsid w:val="00E77EE9"/>
    <w:rsid w:val="00EF36E7"/>
    <w:rsid w:val="00F210C7"/>
    <w:rsid w:val="00F27D38"/>
    <w:rsid w:val="00F475CE"/>
    <w:rsid w:val="00F52169"/>
    <w:rsid w:val="00FA2810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7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7B02-6DD8-4B2C-B60C-5F533A0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770</Words>
  <Characters>4394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дыс</dc:creator>
  <cp:keywords/>
  <dc:description/>
  <cp:lastModifiedBy>Сылдыс</cp:lastModifiedBy>
  <cp:revision>99</cp:revision>
  <dcterms:created xsi:type="dcterms:W3CDTF">2017-06-23T04:14:00Z</dcterms:created>
  <dcterms:modified xsi:type="dcterms:W3CDTF">2020-09-22T05:31:00Z</dcterms:modified>
</cp:coreProperties>
</file>